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912" w:rsidRPr="009E0912" w:rsidRDefault="009E0912" w:rsidP="009E0912">
      <w:pPr>
        <w:keepNext/>
        <w:framePr w:dropCap="drop" w:lines="3" w:wrap="around" w:vAnchor="text" w:hAnchor="text"/>
        <w:spacing w:after="0" w:line="926" w:lineRule="exact"/>
        <w:textAlignment w:val="baseline"/>
        <w:rPr>
          <w:position w:val="-8"/>
          <w:sz w:val="123"/>
        </w:rPr>
      </w:pPr>
      <w:bookmarkStart w:id="0" w:name="_GoBack"/>
      <w:bookmarkEnd w:id="0"/>
      <w:r w:rsidRPr="009E0912">
        <w:rPr>
          <w:position w:val="-8"/>
          <w:sz w:val="123"/>
        </w:rPr>
        <w:t>R</w:t>
      </w:r>
    </w:p>
    <w:p w:rsidR="00BD524D" w:rsidRDefault="00960CDD" w:rsidP="00AE2C54">
      <w:r>
        <w:t>e</w:t>
      </w:r>
      <w:r w:rsidR="00CC269E">
        <w:t>cientemente</w:t>
      </w:r>
      <w:r w:rsidR="005C4959">
        <w:t xml:space="preserve">, en cumplimiento del numeral 1 del artículo 8° de la </w:t>
      </w:r>
      <w:hyperlink r:id="rId9" w:history="1">
        <w:r w:rsidR="005C4959" w:rsidRPr="005C4959">
          <w:rPr>
            <w:rStyle w:val="Hyperlink"/>
          </w:rPr>
          <w:t>Ley 1314 de 2009</w:t>
        </w:r>
      </w:hyperlink>
      <w:r w:rsidR="005C4959">
        <w:t>,</w:t>
      </w:r>
      <w:r w:rsidR="00CC269E">
        <w:t xml:space="preserve"> el Consejo Técnico de la Contaduría Pública publicó su </w:t>
      </w:r>
      <w:hyperlink r:id="rId10" w:history="1">
        <w:r w:rsidR="00CC269E" w:rsidRPr="005C4959">
          <w:rPr>
            <w:rStyle w:val="Hyperlink"/>
          </w:rPr>
          <w:t>plan de trabajo</w:t>
        </w:r>
      </w:hyperlink>
      <w:r w:rsidR="00CC269E">
        <w:t xml:space="preserve"> para el semestre comprendido entre el 1° de enero y el 30 de junio de 2015.</w:t>
      </w:r>
    </w:p>
    <w:p w:rsidR="006A001B" w:rsidRDefault="00661065" w:rsidP="00AE2C54">
      <w:r>
        <w:t xml:space="preserve">La comunidad contable colombiana cuenta ya con una serie de planes de trabajo y de </w:t>
      </w:r>
      <w:hyperlink r:id="rId11" w:history="1">
        <w:r w:rsidRPr="00661065">
          <w:rPr>
            <w:rStyle w:val="Hyperlink"/>
          </w:rPr>
          <w:t>informes de gestión</w:t>
        </w:r>
      </w:hyperlink>
      <w:r>
        <w:t xml:space="preserve"> que son suficientes para evaluar el desempeño del CTCP.</w:t>
      </w:r>
    </w:p>
    <w:p w:rsidR="00005570" w:rsidRDefault="00005570" w:rsidP="00AE2C54">
      <w:r>
        <w:t>Llama la atención que en su último plan de trabajo el CTCP no incluye actividad alguna con relación a los grupos 2 y 3.</w:t>
      </w:r>
      <w:r w:rsidR="00E04511">
        <w:t xml:space="preserve"> Hasta donde sabemos el citado organismo no ha desarrollado herramientas para hacer seguimiento a la aplicación de las normas expedidas. Es bueno tomar nota de las </w:t>
      </w:r>
      <w:hyperlink r:id="rId12" w:history="1">
        <w:r w:rsidR="00E04511" w:rsidRPr="00D8065D">
          <w:rPr>
            <w:rStyle w:val="Hyperlink"/>
          </w:rPr>
          <w:t>actividades</w:t>
        </w:r>
      </w:hyperlink>
      <w:r w:rsidR="00E04511">
        <w:t xml:space="preserve"> que IASB desarrolla luego de la promulgación de un estándar.</w:t>
      </w:r>
    </w:p>
    <w:p w:rsidR="0057628F" w:rsidRDefault="0019023A" w:rsidP="00AE2C54">
      <w:r>
        <w:t>El Consejo planea mantenerse al día en materia de estándares para el grupo 1. Como se sabe hasta el momento el país ha incorporado los estándares vigentes a 1 de enero de 2014.</w:t>
      </w:r>
      <w:r w:rsidR="008941A5">
        <w:t xml:space="preserve"> IASB fue bien productivo durante el 2014 (véanse los </w:t>
      </w:r>
      <w:hyperlink r:id="rId13" w:anchor="tab5" w:history="1">
        <w:r w:rsidR="008941A5" w:rsidRPr="008941A5">
          <w:rPr>
            <w:rStyle w:val="Hyperlink"/>
          </w:rPr>
          <w:t>proyectos completados</w:t>
        </w:r>
      </w:hyperlink>
      <w:r w:rsidR="008941A5">
        <w:t xml:space="preserve"> este año).</w:t>
      </w:r>
    </w:p>
    <w:p w:rsidR="00720B93" w:rsidRDefault="00720B93" w:rsidP="00AE2C54">
      <w:r>
        <w:t xml:space="preserve">También proyecta culminar sus trabajos sobre una </w:t>
      </w:r>
      <w:r w:rsidRPr="00720B93">
        <w:t>norma de información financiera para entidades en proceso de liquidación</w:t>
      </w:r>
      <w:r>
        <w:t xml:space="preserve"> y otra norma sobre </w:t>
      </w:r>
      <w:r w:rsidRPr="00720B93">
        <w:t>sobre el sistema documental contable</w:t>
      </w:r>
      <w:r>
        <w:t>.</w:t>
      </w:r>
      <w:r w:rsidR="000F7D3B">
        <w:t xml:space="preserve"> En su momento nos ocupamos de los borradores difundidos para comentarios, los cuales nos pareció que dejaban mucho que desear.</w:t>
      </w:r>
      <w:r w:rsidR="00E07DC4">
        <w:t xml:space="preserve"> Así que tenemos una gran expectativa pues esperamos un replanteamiento profundo de sus propuestas.</w:t>
      </w:r>
    </w:p>
    <w:p w:rsidR="006C6368" w:rsidRDefault="006C6368" w:rsidP="00AE2C54">
      <w:r>
        <w:lastRenderedPageBreak/>
        <w:t>Se ha programado continuar con la preparación de “</w:t>
      </w:r>
      <w:r w:rsidRPr="006C6368">
        <w:rPr>
          <w:i/>
        </w:rPr>
        <w:t>Guías para la valuación de normas de información financiera y aseguramiento de la información</w:t>
      </w:r>
      <w:r>
        <w:t xml:space="preserve">”, cuyo solo título nos parece desacertado. </w:t>
      </w:r>
      <w:r w:rsidR="002701DD">
        <w:t>Es muy curioso ver al CTCP empeñado en estas tareas, cuando sistemáticamente ha rechazado las solicitudes de guías respecto de los estándares que ha propuesto incorporar. En su plan enumera 15 guías en curso, 5 con el apoyo del Comité de valuación, 8 con el apoyo del Banco Mundial y 2 que desarrollaría el propio CTCP, las que, por cierto, tocan con dos áreas de gran sensibilidad (propiedades horizontales y entidades sin ánimo de lucro)</w:t>
      </w:r>
      <w:r w:rsidR="000529D9">
        <w:t>.</w:t>
      </w:r>
    </w:p>
    <w:p w:rsidR="004934F3" w:rsidRDefault="004934F3" w:rsidP="00AE2C54">
      <w:r>
        <w:t>Se iniciarían los trabajos para proponer una “</w:t>
      </w:r>
      <w:r w:rsidRPr="00731892">
        <w:rPr>
          <w:i/>
        </w:rPr>
        <w:t>norma para la aplicación integrada a la auditoría financiera</w:t>
      </w:r>
      <w:r>
        <w:t>”, cuyo título también nos parece inadecuado.</w:t>
      </w:r>
      <w:r w:rsidR="00CB6F00">
        <w:t xml:space="preserve"> </w:t>
      </w:r>
      <w:r w:rsidR="00766885">
        <w:t>Algunos sectores de la profesión sostienen que la revisoría fiscal implica el desarrollo de una auditoría integral.</w:t>
      </w:r>
      <w:r w:rsidR="00E46948">
        <w:t xml:space="preserve"> Habrá que ver cuál será el enfoque con el que asuma este tema el CTCP.</w:t>
      </w:r>
    </w:p>
    <w:p w:rsidR="00E46948" w:rsidRDefault="00C11750" w:rsidP="00AE2C54">
      <w:r>
        <w:t>Por último pretende “</w:t>
      </w:r>
      <w:r w:rsidRPr="00C11750">
        <w:rPr>
          <w:i/>
        </w:rPr>
        <w:t>Coordinar la divulgación, conocimiento y comprensión de las normas de información financiera y aseguramiento de la información</w:t>
      </w:r>
      <w:r>
        <w:t>”, actividad en la que mejoró bastante durante el 2014 gracias al apoyo de las cámaras de comercio, pero en la que no ha podido concretar gestiones de gran impacto con las universidades.</w:t>
      </w:r>
    </w:p>
    <w:p w:rsidR="00D30BC9" w:rsidRDefault="003B044C" w:rsidP="00AE2C54">
      <w:r>
        <w:t>La comunidad contable debe informarse profundamente sobre los planes de los órganos de la profesión.</w:t>
      </w:r>
    </w:p>
    <w:p w:rsidR="003B044C" w:rsidRPr="003B044C" w:rsidRDefault="003B044C" w:rsidP="003B044C">
      <w:pPr>
        <w:jc w:val="right"/>
        <w:rPr>
          <w:i/>
        </w:rPr>
      </w:pPr>
      <w:r w:rsidRPr="003B044C">
        <w:rPr>
          <w:i/>
        </w:rPr>
        <w:t>Hernando Bermúdez Gómez</w:t>
      </w:r>
    </w:p>
    <w:sectPr w:rsidR="003B044C" w:rsidRPr="003B044C"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18E" w:rsidRDefault="001C418E" w:rsidP="00EE7812">
      <w:pPr>
        <w:spacing w:after="0" w:line="240" w:lineRule="auto"/>
      </w:pPr>
      <w:r>
        <w:separator/>
      </w:r>
    </w:p>
  </w:endnote>
  <w:endnote w:type="continuationSeparator" w:id="0">
    <w:p w:rsidR="001C418E" w:rsidRDefault="001C418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18E" w:rsidRDefault="001C418E" w:rsidP="00EE7812">
      <w:pPr>
        <w:spacing w:after="0" w:line="240" w:lineRule="auto"/>
      </w:pPr>
      <w:r>
        <w:separator/>
      </w:r>
    </w:p>
  </w:footnote>
  <w:footnote w:type="continuationSeparator" w:id="0">
    <w:p w:rsidR="001C418E" w:rsidRDefault="001C418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6478C0">
      <w:t>1132</w:t>
    </w:r>
    <w:r w:rsidR="00667D4D">
      <w:t>,</w:t>
    </w:r>
    <w:r w:rsidR="009D09BB">
      <w:t xml:space="preserve"> </w:t>
    </w:r>
    <w:r w:rsidR="00A5050D">
      <w:t>enero</w:t>
    </w:r>
    <w:r w:rsidR="007E2BC9">
      <w:t xml:space="preserve"> </w:t>
    </w:r>
    <w:r w:rsidR="00A5050D">
      <w:t>5 de 2015</w:t>
    </w:r>
  </w:p>
  <w:p w:rsidR="0046164F" w:rsidRDefault="001C418E"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57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E3"/>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266"/>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8A6"/>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9D9"/>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8F"/>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67EAB"/>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5EB"/>
    <w:rsid w:val="00082872"/>
    <w:rsid w:val="000828E1"/>
    <w:rsid w:val="000829B4"/>
    <w:rsid w:val="00082F21"/>
    <w:rsid w:val="00083639"/>
    <w:rsid w:val="00083914"/>
    <w:rsid w:val="00083A99"/>
    <w:rsid w:val="00083B13"/>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CBF"/>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0D80"/>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69A"/>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C5B"/>
    <w:rsid w:val="000E1D36"/>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818"/>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56F"/>
    <w:rsid w:val="000F3717"/>
    <w:rsid w:val="000F37C5"/>
    <w:rsid w:val="000F39CB"/>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C87"/>
    <w:rsid w:val="000F5E5B"/>
    <w:rsid w:val="000F6174"/>
    <w:rsid w:val="000F64D3"/>
    <w:rsid w:val="000F669F"/>
    <w:rsid w:val="000F6F00"/>
    <w:rsid w:val="000F72BC"/>
    <w:rsid w:val="000F7456"/>
    <w:rsid w:val="000F74AC"/>
    <w:rsid w:val="000F751A"/>
    <w:rsid w:val="000F7565"/>
    <w:rsid w:val="000F7618"/>
    <w:rsid w:val="000F77CD"/>
    <w:rsid w:val="000F79DD"/>
    <w:rsid w:val="000F7D3B"/>
    <w:rsid w:val="001000B4"/>
    <w:rsid w:val="0010011B"/>
    <w:rsid w:val="001002FE"/>
    <w:rsid w:val="001009AE"/>
    <w:rsid w:val="001009E5"/>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4C2"/>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A60"/>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01C"/>
    <w:rsid w:val="001144C9"/>
    <w:rsid w:val="001145B5"/>
    <w:rsid w:val="00114743"/>
    <w:rsid w:val="001147B1"/>
    <w:rsid w:val="0011483A"/>
    <w:rsid w:val="0011491F"/>
    <w:rsid w:val="00114BB6"/>
    <w:rsid w:val="00114C24"/>
    <w:rsid w:val="00114CDA"/>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CF1"/>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4A"/>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3FE"/>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EAC"/>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979"/>
    <w:rsid w:val="00171AF0"/>
    <w:rsid w:val="00171BAF"/>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5D83"/>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23A"/>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99F"/>
    <w:rsid w:val="001C2B48"/>
    <w:rsid w:val="001C2D36"/>
    <w:rsid w:val="001C31C9"/>
    <w:rsid w:val="001C334E"/>
    <w:rsid w:val="001C33DA"/>
    <w:rsid w:val="001C33F1"/>
    <w:rsid w:val="001C3A43"/>
    <w:rsid w:val="001C3B85"/>
    <w:rsid w:val="001C418E"/>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1EF"/>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700"/>
    <w:rsid w:val="001F18A6"/>
    <w:rsid w:val="001F19C2"/>
    <w:rsid w:val="001F1D41"/>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04"/>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17D7"/>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746"/>
    <w:rsid w:val="00265C35"/>
    <w:rsid w:val="00265C90"/>
    <w:rsid w:val="00265CE2"/>
    <w:rsid w:val="00265D9F"/>
    <w:rsid w:val="00265EA6"/>
    <w:rsid w:val="00266624"/>
    <w:rsid w:val="0026688A"/>
    <w:rsid w:val="00266A0D"/>
    <w:rsid w:val="00266A9E"/>
    <w:rsid w:val="00266B38"/>
    <w:rsid w:val="002677DF"/>
    <w:rsid w:val="002678B4"/>
    <w:rsid w:val="00267DDB"/>
    <w:rsid w:val="002701DD"/>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582"/>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D66"/>
    <w:rsid w:val="00286F42"/>
    <w:rsid w:val="002873A2"/>
    <w:rsid w:val="002879BA"/>
    <w:rsid w:val="00290191"/>
    <w:rsid w:val="00290B84"/>
    <w:rsid w:val="00290EF7"/>
    <w:rsid w:val="00290F9C"/>
    <w:rsid w:val="00291245"/>
    <w:rsid w:val="0029152D"/>
    <w:rsid w:val="00292BEF"/>
    <w:rsid w:val="00292D09"/>
    <w:rsid w:val="00292FF8"/>
    <w:rsid w:val="00293B92"/>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1D34"/>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5CAA"/>
    <w:rsid w:val="002A609A"/>
    <w:rsid w:val="002A60E9"/>
    <w:rsid w:val="002A642D"/>
    <w:rsid w:val="002A7161"/>
    <w:rsid w:val="002A72E6"/>
    <w:rsid w:val="002A75A1"/>
    <w:rsid w:val="002A7670"/>
    <w:rsid w:val="002A7695"/>
    <w:rsid w:val="002A7ABE"/>
    <w:rsid w:val="002A7B27"/>
    <w:rsid w:val="002A7BE4"/>
    <w:rsid w:val="002A7CAC"/>
    <w:rsid w:val="002A7D7C"/>
    <w:rsid w:val="002B0062"/>
    <w:rsid w:val="002B03AC"/>
    <w:rsid w:val="002B06C5"/>
    <w:rsid w:val="002B06FE"/>
    <w:rsid w:val="002B090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19E"/>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6FD2"/>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3911"/>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3CA"/>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98A"/>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6D7"/>
    <w:rsid w:val="00335721"/>
    <w:rsid w:val="00335B76"/>
    <w:rsid w:val="00335BD5"/>
    <w:rsid w:val="00336068"/>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4A4"/>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0E2"/>
    <w:rsid w:val="0037030E"/>
    <w:rsid w:val="003707DE"/>
    <w:rsid w:val="0037081F"/>
    <w:rsid w:val="00370968"/>
    <w:rsid w:val="00370A38"/>
    <w:rsid w:val="0037115D"/>
    <w:rsid w:val="003712F8"/>
    <w:rsid w:val="00371483"/>
    <w:rsid w:val="0037148E"/>
    <w:rsid w:val="003715B3"/>
    <w:rsid w:val="0037174A"/>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44C"/>
    <w:rsid w:val="003B07B5"/>
    <w:rsid w:val="003B0AE6"/>
    <w:rsid w:val="003B0C6E"/>
    <w:rsid w:val="003B0E96"/>
    <w:rsid w:val="003B11E3"/>
    <w:rsid w:val="003B132B"/>
    <w:rsid w:val="003B1467"/>
    <w:rsid w:val="003B1964"/>
    <w:rsid w:val="003B1B10"/>
    <w:rsid w:val="003B21B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AC0"/>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120"/>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80F"/>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6EC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43"/>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286"/>
    <w:rsid w:val="00437416"/>
    <w:rsid w:val="004377F4"/>
    <w:rsid w:val="004378EE"/>
    <w:rsid w:val="004379D7"/>
    <w:rsid w:val="00437AD1"/>
    <w:rsid w:val="00440490"/>
    <w:rsid w:val="004406C1"/>
    <w:rsid w:val="004408ED"/>
    <w:rsid w:val="00440912"/>
    <w:rsid w:val="00440BD4"/>
    <w:rsid w:val="00440BEF"/>
    <w:rsid w:val="00440CE8"/>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94"/>
    <w:rsid w:val="004530AD"/>
    <w:rsid w:val="00453574"/>
    <w:rsid w:val="004536A6"/>
    <w:rsid w:val="004536AC"/>
    <w:rsid w:val="004538AE"/>
    <w:rsid w:val="00453BB1"/>
    <w:rsid w:val="00453DF9"/>
    <w:rsid w:val="00453FC4"/>
    <w:rsid w:val="00454122"/>
    <w:rsid w:val="00454B1B"/>
    <w:rsid w:val="00454E1B"/>
    <w:rsid w:val="00454E9E"/>
    <w:rsid w:val="00454EE8"/>
    <w:rsid w:val="004550F0"/>
    <w:rsid w:val="00455135"/>
    <w:rsid w:val="004551D0"/>
    <w:rsid w:val="004559E4"/>
    <w:rsid w:val="00456584"/>
    <w:rsid w:val="004569E2"/>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68"/>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AB"/>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0A6F"/>
    <w:rsid w:val="00491389"/>
    <w:rsid w:val="004914F8"/>
    <w:rsid w:val="004915B8"/>
    <w:rsid w:val="004919C9"/>
    <w:rsid w:val="00491C06"/>
    <w:rsid w:val="00491D6B"/>
    <w:rsid w:val="00491FB9"/>
    <w:rsid w:val="00491FD4"/>
    <w:rsid w:val="00492298"/>
    <w:rsid w:val="0049252C"/>
    <w:rsid w:val="004929B8"/>
    <w:rsid w:val="004929DF"/>
    <w:rsid w:val="00492B9B"/>
    <w:rsid w:val="00492D4D"/>
    <w:rsid w:val="00492DBD"/>
    <w:rsid w:val="00492E97"/>
    <w:rsid w:val="004933B1"/>
    <w:rsid w:val="004934F1"/>
    <w:rsid w:val="004934F3"/>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551"/>
    <w:rsid w:val="004A47E9"/>
    <w:rsid w:val="004A492E"/>
    <w:rsid w:val="004A4AA4"/>
    <w:rsid w:val="004A4E45"/>
    <w:rsid w:val="004A513D"/>
    <w:rsid w:val="004A55DD"/>
    <w:rsid w:val="004A57C3"/>
    <w:rsid w:val="004A5D88"/>
    <w:rsid w:val="004A62B6"/>
    <w:rsid w:val="004A6375"/>
    <w:rsid w:val="004A639C"/>
    <w:rsid w:val="004A6584"/>
    <w:rsid w:val="004A686F"/>
    <w:rsid w:val="004A6D66"/>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31C"/>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94C"/>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E4F"/>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5A9"/>
    <w:rsid w:val="005039F0"/>
    <w:rsid w:val="00503B16"/>
    <w:rsid w:val="00503E45"/>
    <w:rsid w:val="00503FFB"/>
    <w:rsid w:val="005040EF"/>
    <w:rsid w:val="00504189"/>
    <w:rsid w:val="00504C01"/>
    <w:rsid w:val="00504CED"/>
    <w:rsid w:val="00504E16"/>
    <w:rsid w:val="00505379"/>
    <w:rsid w:val="00505504"/>
    <w:rsid w:val="005055F5"/>
    <w:rsid w:val="005057EF"/>
    <w:rsid w:val="00505ACC"/>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5B6D"/>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24"/>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B8F"/>
    <w:rsid w:val="00544D8E"/>
    <w:rsid w:val="00545035"/>
    <w:rsid w:val="005452FB"/>
    <w:rsid w:val="00545390"/>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9AD"/>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28F"/>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020"/>
    <w:rsid w:val="005851C6"/>
    <w:rsid w:val="00585507"/>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A8A"/>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357E"/>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CE9"/>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EFD"/>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959"/>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14C"/>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425"/>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BBC"/>
    <w:rsid w:val="005F6C17"/>
    <w:rsid w:val="005F6CCC"/>
    <w:rsid w:val="005F6F58"/>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D64"/>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8D1"/>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327"/>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6BC"/>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158"/>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8C0"/>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065"/>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1EC8"/>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AD9"/>
    <w:rsid w:val="00676B97"/>
    <w:rsid w:val="00676C67"/>
    <w:rsid w:val="00676E67"/>
    <w:rsid w:val="00676E6D"/>
    <w:rsid w:val="00677016"/>
    <w:rsid w:val="0067716E"/>
    <w:rsid w:val="006771F3"/>
    <w:rsid w:val="00677408"/>
    <w:rsid w:val="006774D0"/>
    <w:rsid w:val="006777AC"/>
    <w:rsid w:val="00677A98"/>
    <w:rsid w:val="00677DA0"/>
    <w:rsid w:val="00677E42"/>
    <w:rsid w:val="00677FA7"/>
    <w:rsid w:val="00677FCE"/>
    <w:rsid w:val="00680154"/>
    <w:rsid w:val="006804C5"/>
    <w:rsid w:val="00680CE6"/>
    <w:rsid w:val="00680DE4"/>
    <w:rsid w:val="00680EAB"/>
    <w:rsid w:val="006810A7"/>
    <w:rsid w:val="0068117C"/>
    <w:rsid w:val="00681806"/>
    <w:rsid w:val="006819E0"/>
    <w:rsid w:val="00681A32"/>
    <w:rsid w:val="00681DC9"/>
    <w:rsid w:val="00681EC9"/>
    <w:rsid w:val="00682395"/>
    <w:rsid w:val="006827E6"/>
    <w:rsid w:val="00682897"/>
    <w:rsid w:val="00682CA9"/>
    <w:rsid w:val="00682CE4"/>
    <w:rsid w:val="00682EAF"/>
    <w:rsid w:val="00682F1C"/>
    <w:rsid w:val="006831E4"/>
    <w:rsid w:val="00683206"/>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13"/>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6D0"/>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21F"/>
    <w:rsid w:val="00697562"/>
    <w:rsid w:val="00697703"/>
    <w:rsid w:val="006979AC"/>
    <w:rsid w:val="006A001B"/>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E5C"/>
    <w:rsid w:val="006A4F57"/>
    <w:rsid w:val="006A500B"/>
    <w:rsid w:val="006A51FD"/>
    <w:rsid w:val="006A5769"/>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79"/>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BA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100"/>
    <w:rsid w:val="006C538E"/>
    <w:rsid w:val="006C599E"/>
    <w:rsid w:val="006C5EF3"/>
    <w:rsid w:val="006C6368"/>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672"/>
    <w:rsid w:val="006D2B9D"/>
    <w:rsid w:val="006D2DFB"/>
    <w:rsid w:val="006D2F6E"/>
    <w:rsid w:val="006D31A2"/>
    <w:rsid w:val="006D3694"/>
    <w:rsid w:val="006D3CA6"/>
    <w:rsid w:val="006D3F6D"/>
    <w:rsid w:val="006D401B"/>
    <w:rsid w:val="006D4256"/>
    <w:rsid w:val="006D4A0B"/>
    <w:rsid w:val="006D4F01"/>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A0A"/>
    <w:rsid w:val="006E4C29"/>
    <w:rsid w:val="006E4E1B"/>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154"/>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68D"/>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2E3"/>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0B93"/>
    <w:rsid w:val="00720E25"/>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892"/>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18"/>
    <w:rsid w:val="0074331F"/>
    <w:rsid w:val="007435C8"/>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043"/>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5B"/>
    <w:rsid w:val="00764CE9"/>
    <w:rsid w:val="0076517A"/>
    <w:rsid w:val="0076518A"/>
    <w:rsid w:val="0076549A"/>
    <w:rsid w:val="00765965"/>
    <w:rsid w:val="00765B67"/>
    <w:rsid w:val="0076670A"/>
    <w:rsid w:val="0076676D"/>
    <w:rsid w:val="00766885"/>
    <w:rsid w:val="00766B73"/>
    <w:rsid w:val="00766F08"/>
    <w:rsid w:val="00767108"/>
    <w:rsid w:val="0076739E"/>
    <w:rsid w:val="007674F2"/>
    <w:rsid w:val="00767656"/>
    <w:rsid w:val="007677BE"/>
    <w:rsid w:val="00767AD9"/>
    <w:rsid w:val="00767C17"/>
    <w:rsid w:val="00767F0D"/>
    <w:rsid w:val="007702BF"/>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A18"/>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B9D"/>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6F"/>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1E9"/>
    <w:rsid w:val="007C2A18"/>
    <w:rsid w:val="007C36BB"/>
    <w:rsid w:val="007C3781"/>
    <w:rsid w:val="007C379C"/>
    <w:rsid w:val="007C39E0"/>
    <w:rsid w:val="007C3DED"/>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79E"/>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5F34"/>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2D67"/>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060"/>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61"/>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DF9"/>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2DEE"/>
    <w:rsid w:val="00883419"/>
    <w:rsid w:val="00883AB3"/>
    <w:rsid w:val="00883F92"/>
    <w:rsid w:val="0088409F"/>
    <w:rsid w:val="00884335"/>
    <w:rsid w:val="008843CB"/>
    <w:rsid w:val="00884465"/>
    <w:rsid w:val="008844D6"/>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8FD"/>
    <w:rsid w:val="008939E7"/>
    <w:rsid w:val="00893BE5"/>
    <w:rsid w:val="00893C17"/>
    <w:rsid w:val="00893CC1"/>
    <w:rsid w:val="00893F62"/>
    <w:rsid w:val="00893FFD"/>
    <w:rsid w:val="0089408C"/>
    <w:rsid w:val="008941A5"/>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6CF"/>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5D5"/>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458"/>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5F6"/>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869"/>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39B"/>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47E2C"/>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0A"/>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0CDD"/>
    <w:rsid w:val="0096108A"/>
    <w:rsid w:val="009612C6"/>
    <w:rsid w:val="00961729"/>
    <w:rsid w:val="00962107"/>
    <w:rsid w:val="00962215"/>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9E8"/>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0DF"/>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23"/>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443"/>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186"/>
    <w:rsid w:val="009B2240"/>
    <w:rsid w:val="009B26C6"/>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5AAE"/>
    <w:rsid w:val="009D60D0"/>
    <w:rsid w:val="009D6143"/>
    <w:rsid w:val="009D63D7"/>
    <w:rsid w:val="009D6611"/>
    <w:rsid w:val="009D690D"/>
    <w:rsid w:val="009D6EA3"/>
    <w:rsid w:val="009D6F2F"/>
    <w:rsid w:val="009D6FE4"/>
    <w:rsid w:val="009D734E"/>
    <w:rsid w:val="009D7501"/>
    <w:rsid w:val="009D7945"/>
    <w:rsid w:val="009D7B1E"/>
    <w:rsid w:val="009D7D8A"/>
    <w:rsid w:val="009D7EEB"/>
    <w:rsid w:val="009E0131"/>
    <w:rsid w:val="009E041C"/>
    <w:rsid w:val="009E04D5"/>
    <w:rsid w:val="009E0912"/>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4EF"/>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5D"/>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4F4"/>
    <w:rsid w:val="009F663E"/>
    <w:rsid w:val="009F66B1"/>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1AF"/>
    <w:rsid w:val="00A06731"/>
    <w:rsid w:val="00A06746"/>
    <w:rsid w:val="00A06A3E"/>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2F8"/>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0"/>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50D"/>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444"/>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AE"/>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5F8"/>
    <w:rsid w:val="00AD5688"/>
    <w:rsid w:val="00AD59C8"/>
    <w:rsid w:val="00AD5C60"/>
    <w:rsid w:val="00AD5DF3"/>
    <w:rsid w:val="00AD5DF7"/>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A42"/>
    <w:rsid w:val="00AE2C54"/>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3EE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17C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899"/>
    <w:rsid w:val="00B45C55"/>
    <w:rsid w:val="00B46674"/>
    <w:rsid w:val="00B46C2E"/>
    <w:rsid w:val="00B46CF1"/>
    <w:rsid w:val="00B46D4C"/>
    <w:rsid w:val="00B4751E"/>
    <w:rsid w:val="00B475F7"/>
    <w:rsid w:val="00B476A8"/>
    <w:rsid w:val="00B47BDA"/>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BA1"/>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6"/>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B4C"/>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3C1"/>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C6"/>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A40"/>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2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24D"/>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988"/>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7F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750"/>
    <w:rsid w:val="00C11917"/>
    <w:rsid w:val="00C11C2D"/>
    <w:rsid w:val="00C11D20"/>
    <w:rsid w:val="00C11F1F"/>
    <w:rsid w:val="00C120B9"/>
    <w:rsid w:val="00C12DDA"/>
    <w:rsid w:val="00C13011"/>
    <w:rsid w:val="00C14220"/>
    <w:rsid w:val="00C1423A"/>
    <w:rsid w:val="00C142CA"/>
    <w:rsid w:val="00C147AD"/>
    <w:rsid w:val="00C14835"/>
    <w:rsid w:val="00C14BFC"/>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890"/>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40C"/>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DF4"/>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48"/>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0A"/>
    <w:rsid w:val="00C727AC"/>
    <w:rsid w:val="00C729B5"/>
    <w:rsid w:val="00C729C4"/>
    <w:rsid w:val="00C7305B"/>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95"/>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3A1"/>
    <w:rsid w:val="00CB6415"/>
    <w:rsid w:val="00CB67ED"/>
    <w:rsid w:val="00CB6B40"/>
    <w:rsid w:val="00CB6C04"/>
    <w:rsid w:val="00CB6DAD"/>
    <w:rsid w:val="00CB6DFF"/>
    <w:rsid w:val="00CB6F00"/>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69E"/>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043"/>
    <w:rsid w:val="00CD0576"/>
    <w:rsid w:val="00CD0646"/>
    <w:rsid w:val="00CD08C5"/>
    <w:rsid w:val="00CD08F5"/>
    <w:rsid w:val="00CD0CCF"/>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30"/>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416"/>
    <w:rsid w:val="00CF3666"/>
    <w:rsid w:val="00CF3683"/>
    <w:rsid w:val="00CF3696"/>
    <w:rsid w:val="00CF370C"/>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5E0E"/>
    <w:rsid w:val="00D26176"/>
    <w:rsid w:val="00D26908"/>
    <w:rsid w:val="00D26ACC"/>
    <w:rsid w:val="00D26D52"/>
    <w:rsid w:val="00D2716A"/>
    <w:rsid w:val="00D277B5"/>
    <w:rsid w:val="00D27AC9"/>
    <w:rsid w:val="00D27E98"/>
    <w:rsid w:val="00D302BF"/>
    <w:rsid w:val="00D304C1"/>
    <w:rsid w:val="00D30859"/>
    <w:rsid w:val="00D30A39"/>
    <w:rsid w:val="00D30BC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7D9"/>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4ED"/>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F93"/>
    <w:rsid w:val="00D50565"/>
    <w:rsid w:val="00D51097"/>
    <w:rsid w:val="00D5125F"/>
    <w:rsid w:val="00D51980"/>
    <w:rsid w:val="00D51AFD"/>
    <w:rsid w:val="00D51B48"/>
    <w:rsid w:val="00D52123"/>
    <w:rsid w:val="00D52193"/>
    <w:rsid w:val="00D521CF"/>
    <w:rsid w:val="00D522ED"/>
    <w:rsid w:val="00D5266A"/>
    <w:rsid w:val="00D52772"/>
    <w:rsid w:val="00D5279B"/>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A71"/>
    <w:rsid w:val="00D64E66"/>
    <w:rsid w:val="00D6553D"/>
    <w:rsid w:val="00D65596"/>
    <w:rsid w:val="00D65B3D"/>
    <w:rsid w:val="00D65E2F"/>
    <w:rsid w:val="00D66224"/>
    <w:rsid w:val="00D663B4"/>
    <w:rsid w:val="00D66438"/>
    <w:rsid w:val="00D664FF"/>
    <w:rsid w:val="00D66665"/>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5D"/>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93E"/>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BB6"/>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9B5"/>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998"/>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7B"/>
    <w:rsid w:val="00DF56E4"/>
    <w:rsid w:val="00DF57BF"/>
    <w:rsid w:val="00DF5803"/>
    <w:rsid w:val="00DF5BD5"/>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9D4"/>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11"/>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DC4"/>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7BB"/>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A1B"/>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948"/>
    <w:rsid w:val="00E46A51"/>
    <w:rsid w:val="00E46B61"/>
    <w:rsid w:val="00E46BA2"/>
    <w:rsid w:val="00E46E1A"/>
    <w:rsid w:val="00E46EBA"/>
    <w:rsid w:val="00E46FFB"/>
    <w:rsid w:val="00E47253"/>
    <w:rsid w:val="00E473B2"/>
    <w:rsid w:val="00E479D2"/>
    <w:rsid w:val="00E503D6"/>
    <w:rsid w:val="00E50477"/>
    <w:rsid w:val="00E50588"/>
    <w:rsid w:val="00E50617"/>
    <w:rsid w:val="00E50A12"/>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6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AD9"/>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641"/>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2EB6"/>
    <w:rsid w:val="00F0305E"/>
    <w:rsid w:val="00F031B2"/>
    <w:rsid w:val="00F03351"/>
    <w:rsid w:val="00F03832"/>
    <w:rsid w:val="00F03F24"/>
    <w:rsid w:val="00F0414D"/>
    <w:rsid w:val="00F0423D"/>
    <w:rsid w:val="00F04357"/>
    <w:rsid w:val="00F043D3"/>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5C8D"/>
    <w:rsid w:val="00F15EE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689"/>
    <w:rsid w:val="00F40721"/>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4D2A"/>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C32"/>
    <w:rsid w:val="00F46D69"/>
    <w:rsid w:val="00F46F61"/>
    <w:rsid w:val="00F47032"/>
    <w:rsid w:val="00F47340"/>
    <w:rsid w:val="00F47CE4"/>
    <w:rsid w:val="00F47D48"/>
    <w:rsid w:val="00F47FE0"/>
    <w:rsid w:val="00F501BC"/>
    <w:rsid w:val="00F504FF"/>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3F7E"/>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2A7"/>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4E04"/>
    <w:rsid w:val="00F6523E"/>
    <w:rsid w:val="00F652B2"/>
    <w:rsid w:val="00F65317"/>
    <w:rsid w:val="00F65523"/>
    <w:rsid w:val="00F656C2"/>
    <w:rsid w:val="00F65A70"/>
    <w:rsid w:val="00F65C3D"/>
    <w:rsid w:val="00F65DEA"/>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AA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45F"/>
    <w:rsid w:val="00F81964"/>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77C"/>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0D"/>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D35"/>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537"/>
    <w:rsid w:val="00FD678A"/>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90B"/>
    <w:rsid w:val="00FE5CB9"/>
    <w:rsid w:val="00FE611A"/>
    <w:rsid w:val="00FE632C"/>
    <w:rsid w:val="00FE6A92"/>
    <w:rsid w:val="00FE6ABB"/>
    <w:rsid w:val="00FE6F7E"/>
    <w:rsid w:val="00FE7DB2"/>
    <w:rsid w:val="00FE7F2A"/>
    <w:rsid w:val="00FE7F37"/>
    <w:rsid w:val="00FE7FEA"/>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64A"/>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rs.org/Current-Projects/IASB-Projects/Pages/IASB-Work-Plan.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rs.org/How-we-develop-standards/Pages/Procedures-after-an-IFRS-is-issued.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ctcp.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tcp.gov.co/index!.php?NEWS_ID=454"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DCCBC1F4-C8EC-450D-AA3C-C9A5A31E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76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1-04T19:16:00Z</dcterms:created>
  <dcterms:modified xsi:type="dcterms:W3CDTF">2015-01-04T19:16:00Z</dcterms:modified>
</cp:coreProperties>
</file>